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C75E26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:rsidR="00E634AD" w:rsidRPr="00C75E26" w:rsidRDefault="00E634AD" w:rsidP="00DB6060">
            <w:pPr>
              <w:jc w:val="center"/>
              <w:rPr>
                <w:b/>
                <w:sz w:val="28"/>
              </w:rPr>
            </w:pPr>
            <w:r w:rsidRPr="00C75E26">
              <w:rPr>
                <w:b/>
                <w:sz w:val="28"/>
              </w:rPr>
              <w:t>Richiesta / Autorizzazione di una garanzia di assunzione delle spese per un congedo di perfezionamento</w:t>
            </w:r>
          </w:p>
          <w:p w:rsidR="00E634AD" w:rsidRPr="00C75E26" w:rsidRDefault="00E634AD" w:rsidP="00D26923">
            <w:pPr>
              <w:jc w:val="center"/>
              <w:rPr>
                <w:sz w:val="24"/>
                <w:szCs w:val="24"/>
              </w:rPr>
            </w:pPr>
            <w:r w:rsidRPr="00C75E26">
              <w:rPr>
                <w:sz w:val="24"/>
                <w:szCs w:val="24"/>
              </w:rPr>
              <w:t>(sulla base degli art. 64 e 84 della legge scolastica e degli art. 58 e 69 dell'ordinanza scolastica)</w:t>
            </w:r>
          </w:p>
        </w:tc>
      </w:tr>
      <w:tr w:rsidR="00F43896" w:rsidRPr="00C75E26" w:rsidTr="00D56AC1">
        <w:trPr>
          <w:trHeight w:val="410"/>
        </w:trPr>
        <w:tc>
          <w:tcPr>
            <w:tcW w:w="4980" w:type="dxa"/>
            <w:vAlign w:val="center"/>
          </w:tcPr>
          <w:p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Numero della scuola:</w:t>
            </w:r>
          </w:p>
        </w:tc>
        <w:tc>
          <w:tcPr>
            <w:tcW w:w="4308" w:type="dxa"/>
            <w:vAlign w:val="center"/>
          </w:tcPr>
          <w:p w:rsidR="00F43896" w:rsidRPr="00C75E26" w:rsidRDefault="00183600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0" w:name="_GoBack"/>
            <w:r w:rsidR="002F6CCC" w:rsidRPr="00C75E26">
              <w:rPr>
                <w:noProof/>
                <w:sz w:val="20"/>
              </w:rPr>
              <w:t>     </w:t>
            </w:r>
            <w:bookmarkEnd w:id="0"/>
            <w:r w:rsidRPr="00C75E26">
              <w:fldChar w:fldCharType="end"/>
            </w:r>
          </w:p>
        </w:tc>
      </w:tr>
      <w:tr w:rsidR="00F43896" w:rsidRPr="00C75E26" w:rsidTr="00261655">
        <w:trPr>
          <w:trHeight w:val="390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Ente scolastico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43896" w:rsidRPr="00C75E26" w:rsidRDefault="00183600" w:rsidP="00F43896">
            <w:pPr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:rsidR="00BE3FDA" w:rsidRPr="00C75E26" w:rsidRDefault="00183600" w:rsidP="00F43896">
            <w:pPr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1B5C35" w:rsidRPr="00C75E26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1B5C35" w:rsidRPr="00C75E26" w:rsidRDefault="001B5C35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Titolare del posto</w:t>
            </w:r>
          </w:p>
        </w:tc>
      </w:tr>
      <w:tr w:rsidR="00DB6060" w:rsidRPr="00C75E26" w:rsidTr="007C45AA">
        <w:trPr>
          <w:trHeight w:val="410"/>
        </w:trPr>
        <w:tc>
          <w:tcPr>
            <w:tcW w:w="4980" w:type="dxa"/>
            <w:vAlign w:val="center"/>
          </w:tcPr>
          <w:p w:rsidR="00E634AD" w:rsidRPr="00C75E26" w:rsidRDefault="007C45AA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ome del/la titolare del post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1" w:name="Text1"/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  <w:bookmarkEnd w:id="1"/>
          </w:p>
        </w:tc>
      </w:tr>
      <w:tr w:rsidR="00DB6060" w:rsidRPr="00C75E26" w:rsidTr="007C45AA">
        <w:trPr>
          <w:trHeight w:val="397"/>
        </w:trPr>
        <w:tc>
          <w:tcPr>
            <w:tcW w:w="4980" w:type="dxa"/>
            <w:vAlign w:val="center"/>
          </w:tcPr>
          <w:p w:rsidR="00E634AD" w:rsidRPr="00C75E26" w:rsidRDefault="007C45AA" w:rsidP="00A14721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anni di servizi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:rsidTr="007C45AA">
        <w:trPr>
          <w:trHeight w:val="397"/>
        </w:trPr>
        <w:tc>
          <w:tcPr>
            <w:tcW w:w="4980" w:type="dxa"/>
            <w:vAlign w:val="center"/>
          </w:tcPr>
          <w:p w:rsidR="00E634AD" w:rsidRPr="00C75E26" w:rsidRDefault="00D56AC1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lezioni a settimana nell'anno scolastico in cors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5F70EC" w:rsidRPr="00C75E26" w:rsidTr="007C45AA">
        <w:trPr>
          <w:trHeight w:val="397"/>
        </w:trPr>
        <w:tc>
          <w:tcPr>
            <w:tcW w:w="4980" w:type="dxa"/>
            <w:vAlign w:val="center"/>
          </w:tcPr>
          <w:p w:rsidR="005F70EC" w:rsidRPr="00C75E26" w:rsidRDefault="005F70EC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Formazione:</w:t>
            </w:r>
          </w:p>
        </w:tc>
        <w:tc>
          <w:tcPr>
            <w:tcW w:w="4308" w:type="dxa"/>
            <w:vAlign w:val="center"/>
          </w:tcPr>
          <w:p w:rsidR="005F70EC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:rsidTr="00BE3FDA">
        <w:trPr>
          <w:trHeight w:val="611"/>
        </w:trPr>
        <w:tc>
          <w:tcPr>
            <w:tcW w:w="4980" w:type="dxa"/>
            <w:vAlign w:val="center"/>
          </w:tcPr>
          <w:p w:rsidR="00E634AD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po di perfezionamento professionale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:rsidR="00BE3FDA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6D7917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urata del congedo di perfezionamento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dal: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  <w:r w:rsidRPr="00C75E26">
              <w:rPr>
                <w:sz w:val="20"/>
              </w:rPr>
              <w:t xml:space="preserve"> </w:t>
            </w:r>
            <w:r w:rsidRPr="00C75E26">
              <w:tab/>
            </w:r>
            <w:r w:rsidRPr="00C75E26">
              <w:tab/>
              <w:t>al:</w:t>
            </w:r>
            <w:r w:rsidRPr="00C75E26">
              <w:rPr>
                <w:sz w:val="20"/>
              </w:rPr>
              <w:t xml:space="preserve">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Costi previsti per il corso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fr.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:rsidTr="00261655">
        <w:trPr>
          <w:trHeight w:val="660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i:</w:t>
            </w: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:rsidTr="00D26923">
        <w:trPr>
          <w:trHeight w:val="779"/>
        </w:trPr>
        <w:tc>
          <w:tcPr>
            <w:tcW w:w="4980" w:type="dxa"/>
            <w:vAlign w:val="center"/>
          </w:tcPr>
          <w:p w:rsidR="00F74C12" w:rsidRPr="00C75E26" w:rsidRDefault="00F74C12" w:rsidP="004E4B98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'ente scolastico autorizza il congedo di perfeziona</w:t>
            </w:r>
            <w:r w:rsidR="00C75E26">
              <w:rPr>
                <w:b/>
                <w:sz w:val="18"/>
              </w:rPr>
              <w:softHyphen/>
            </w:r>
            <w:r w:rsidRPr="00C75E26">
              <w:rPr>
                <w:b/>
                <w:sz w:val="18"/>
              </w:rPr>
              <w:t>mento e conferma che l'insegnante summenzionato/a soddisfa le condizioni previste dall'art. 64 della legge scolastica e dall'art. 58 dell'ordinanza scolastica.</w:t>
            </w:r>
          </w:p>
          <w:p w:rsidR="00F43896" w:rsidRPr="00C75E26" w:rsidRDefault="00F43896" w:rsidP="004E4B98">
            <w:pPr>
              <w:jc w:val="left"/>
              <w:rPr>
                <w:b/>
                <w:sz w:val="18"/>
              </w:rPr>
            </w:pP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(timbro e firma dell'ente scolastico)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0F6DB3">
        <w:trPr>
          <w:trHeight w:val="122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 xml:space="preserve">Decisione dell'Ufficio per la scuola popolare e lo sport </w:t>
            </w:r>
          </w:p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color w:val="FF0000"/>
                <w:sz w:val="20"/>
              </w:rPr>
              <w:t>(viene compilato dall'Ufficio per la scuola popolare e lo sport, p.f. lasciare in bianco!)</w:t>
            </w:r>
          </w:p>
        </w:tc>
      </w:tr>
      <w:tr w:rsidR="000F6DB3" w:rsidRPr="00C75E26" w:rsidTr="007C45AA">
        <w:trPr>
          <w:trHeight w:val="397"/>
        </w:trPr>
        <w:tc>
          <w:tcPr>
            <w:tcW w:w="4980" w:type="dxa"/>
            <w:vAlign w:val="center"/>
          </w:tcPr>
          <w:p w:rsidR="000F6DB3" w:rsidRPr="00C75E26" w:rsidRDefault="000F6DB3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ichiesta presentata due mesi prima dell’inizio del perfezionamento professionale interno alla sede:</w:t>
            </w:r>
          </w:p>
        </w:tc>
        <w:tc>
          <w:tcPr>
            <w:tcW w:w="4308" w:type="dxa"/>
            <w:vAlign w:val="center"/>
          </w:tcPr>
          <w:p w:rsidR="000F6DB3" w:rsidRPr="00C75E26" w:rsidRDefault="000F6DB3" w:rsidP="00B17A69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sì</w:t>
            </w:r>
            <w:r w:rsidRPr="00C75E26">
              <w:tab/>
            </w:r>
            <w:r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no</w:t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Primo congedo di perfezionamento dal 01.08.2013:</w:t>
            </w: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sì</w:t>
            </w:r>
            <w:r w:rsidR="002F6CCC" w:rsidRPr="00C75E26">
              <w:tab/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no</w:t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a richiesta di garanzia di assunzione delle spese viene:</w:t>
            </w: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accolta</w:t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FB7393">
              <w:rPr>
                <w:sz w:val="20"/>
              </w:rPr>
            </w:r>
            <w:r w:rsidR="00FB7393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respinta</w:t>
            </w:r>
          </w:p>
        </w:tc>
      </w:tr>
      <w:tr w:rsidR="00F74C12" w:rsidRPr="00C75E26" w:rsidTr="00F31BB9">
        <w:trPr>
          <w:trHeight w:val="605"/>
        </w:trPr>
        <w:tc>
          <w:tcPr>
            <w:tcW w:w="4980" w:type="dxa"/>
            <w:vAlign w:val="center"/>
          </w:tcPr>
          <w:p w:rsidR="00F74C12" w:rsidRPr="00C75E26" w:rsidRDefault="00F43896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e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ata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FB7393">
        <w:trPr>
          <w:trHeight w:val="71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mbro e firma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B7393" w:rsidRPr="00FB7393" w:rsidTr="00FB7393">
        <w:trPr>
          <w:trHeight w:val="418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B7393" w:rsidRPr="00FB7393" w:rsidRDefault="00FB7393" w:rsidP="00FB7393">
            <w:pPr>
              <w:rPr>
                <w:sz w:val="20"/>
              </w:rPr>
            </w:pPr>
            <w:r w:rsidRPr="00FB7393">
              <w:rPr>
                <w:sz w:val="20"/>
              </w:rPr>
              <w:t xml:space="preserve">In caso di domande potete rivolgervi all'USPS, sezione finanze, </w:t>
            </w:r>
            <w:hyperlink r:id="rId8" w:history="1">
              <w:r w:rsidRPr="00FB7393">
                <w:rPr>
                  <w:rStyle w:val="Hyperlink"/>
                  <w:sz w:val="20"/>
                </w:rPr>
                <w:t>finanzen@avs.gr.ch</w:t>
              </w:r>
            </w:hyperlink>
            <w:r w:rsidRPr="00FB7393">
              <w:rPr>
                <w:sz w:val="20"/>
              </w:rPr>
              <w:t>.</w:t>
            </w:r>
          </w:p>
        </w:tc>
      </w:tr>
      <w:tr w:rsidR="00F74C12" w:rsidRPr="00C75E26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4"/>
              </w:rPr>
            </w:pPr>
            <w:r w:rsidRPr="00C75E26">
              <w:rPr>
                <w:b/>
                <w:sz w:val="14"/>
              </w:rPr>
              <w:t>Procedura:</w:t>
            </w:r>
          </w:p>
          <w:p w:rsidR="00A42E41" w:rsidRDefault="00A42E41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La richiesta va compilata dall'ente scolastico e inoltrata all'Ufficio per la scuola popolare e lo sport, </w:t>
            </w:r>
            <w:r w:rsidR="00FB7393">
              <w:rPr>
                <w:sz w:val="14"/>
              </w:rPr>
              <w:t>Divisione Servizi e F</w:t>
            </w:r>
            <w:r>
              <w:rPr>
                <w:sz w:val="14"/>
              </w:rPr>
              <w:t xml:space="preserve">inanze, </w:t>
            </w:r>
            <w:proofErr w:type="spellStart"/>
            <w:r>
              <w:rPr>
                <w:sz w:val="14"/>
              </w:rPr>
              <w:t>Quaderstrasse</w:t>
            </w:r>
            <w:proofErr w:type="spellEnd"/>
            <w:r>
              <w:rPr>
                <w:sz w:val="14"/>
              </w:rPr>
              <w:t xml:space="preserve"> 17, 7000 Coira, al più tardi due mesi prima dell'inizio del perfezionamento professionale congedo di perfezionamento</w:t>
            </w:r>
          </w:p>
          <w:p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Per ciascun insegnante, il Cantone versa un solo contributo per un congedo di perfezionamento pagato (dal 1.8.2013)</w:t>
            </w:r>
          </w:p>
          <w:p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La base per il contributo cantonale è costituit</w:t>
            </w:r>
            <w:r w:rsidR="00A42E41">
              <w:rPr>
                <w:sz w:val="14"/>
              </w:rPr>
              <w:t>a dalla decisione dell'Ufficio</w:t>
            </w:r>
          </w:p>
          <w:p w:rsidR="00F74C12" w:rsidRPr="00C75E26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Il conteggio definitivo e il versamento del contributo cantonale avvengono al termine dell'anno scolastico insieme a quelli per gli altri contributi conformemente alla legge scolastica (il modulo di domanda viene pubblicato ogni primavera sulla homepage dell'USPS)</w:t>
            </w:r>
          </w:p>
        </w:tc>
      </w:tr>
    </w:tbl>
    <w:p w:rsidR="00DB6060" w:rsidRPr="00C75E26" w:rsidRDefault="00DB6060"/>
    <w:sectPr w:rsidR="00DB6060" w:rsidRPr="00C75E26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86" w:rsidRDefault="00E30686" w:rsidP="00E634AD">
      <w:r>
        <w:separator/>
      </w:r>
    </w:p>
  </w:endnote>
  <w:endnote w:type="continuationSeparator" w:id="0">
    <w:p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93" w:rsidRPr="00E634AD" w:rsidRDefault="00FB7393" w:rsidP="00FB7393">
    <w:pPr>
      <w:spacing w:before="58"/>
      <w:ind w:left="-57"/>
      <w:rPr>
        <w:spacing w:val="12"/>
        <w:w w:val="103"/>
        <w:sz w:val="14"/>
      </w:rPr>
    </w:pPr>
    <w:proofErr w:type="spellStart"/>
    <w:r>
      <w:rPr>
        <w:spacing w:val="12"/>
        <w:w w:val="103"/>
        <w:sz w:val="14"/>
      </w:rPr>
      <w:t>Quaderstrasse</w:t>
    </w:r>
    <w:proofErr w:type="spellEnd"/>
    <w:r>
      <w:rPr>
        <w:spacing w:val="12"/>
        <w:w w:val="103"/>
        <w:sz w:val="14"/>
      </w:rPr>
      <w:t xml:space="preserve"> 17, 7001 </w:t>
    </w:r>
    <w:proofErr w:type="spellStart"/>
    <w:r>
      <w:rPr>
        <w:spacing w:val="12"/>
        <w:w w:val="103"/>
        <w:sz w:val="14"/>
      </w:rPr>
      <w:t>Coira</w:t>
    </w:r>
    <w:proofErr w:type="spellEnd"/>
    <w:r>
      <w:rPr>
        <w:spacing w:val="12"/>
        <w:w w:val="103"/>
        <w:sz w:val="14"/>
      </w:rPr>
      <w:t xml:space="preserve">, 081 257 27 27 </w:t>
    </w:r>
  </w:p>
  <w:p w:rsidR="00E30686" w:rsidRPr="00E634AD" w:rsidRDefault="00E30686" w:rsidP="00E634AD">
    <w:pPr>
      <w:spacing w:before="58"/>
      <w:ind w:left="-57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86" w:rsidRDefault="00E30686" w:rsidP="00E634AD">
      <w:r>
        <w:separator/>
      </w:r>
    </w:p>
  </w:footnote>
  <w:footnote w:type="continuationSeparator" w:id="0">
    <w:p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:rsidTr="00DB6060">
      <w:trPr>
        <w:cantSplit/>
      </w:trPr>
      <w:tc>
        <w:tcPr>
          <w:tcW w:w="1346" w:type="dxa"/>
        </w:tcPr>
        <w:p w:rsidR="00E30686" w:rsidRDefault="00FB7393" w:rsidP="00DB6060">
          <w:pPr>
            <w:spacing w:before="60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1" layoutInCell="1" allowOverlap="1" wp14:anchorId="61F120A0" wp14:editId="7A7D93A8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:rsidR="00E30686" w:rsidRDefault="00E30686" w:rsidP="00DB6060">
          <w:pPr>
            <w:spacing w:after="180"/>
            <w:rPr>
              <w:b/>
            </w:rPr>
          </w:pPr>
        </w:p>
        <w:p w:rsidR="00FB7393" w:rsidRDefault="00FB7393" w:rsidP="00DB6060">
          <w:pPr>
            <w:spacing w:after="180"/>
            <w:rPr>
              <w:b/>
            </w:rPr>
          </w:pPr>
        </w:p>
        <w:p w:rsidR="00FB7393" w:rsidRDefault="00FB7393" w:rsidP="00DB6060">
          <w:pPr>
            <w:spacing w:after="180"/>
            <w:rPr>
              <w:b/>
            </w:rPr>
          </w:pPr>
        </w:p>
      </w:tc>
    </w:tr>
  </w:tbl>
  <w:p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VRpBKKTEna+8qKrcheSgJTKCvxpxaXLGIz6b52lOKR6PsjASYbvfgsCIEjUCMUjMQtq6TIqwIp8kDoic+nLw==" w:salt="x2X8IS6Og4IeGiWIbk/S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C5C"/>
    <w:rsid w:val="000F6DB3"/>
    <w:rsid w:val="00183600"/>
    <w:rsid w:val="001B5C35"/>
    <w:rsid w:val="0023164F"/>
    <w:rsid w:val="00247532"/>
    <w:rsid w:val="00261655"/>
    <w:rsid w:val="00294B22"/>
    <w:rsid w:val="002F6CCC"/>
    <w:rsid w:val="00334EAB"/>
    <w:rsid w:val="00345D96"/>
    <w:rsid w:val="003935A6"/>
    <w:rsid w:val="003F0F46"/>
    <w:rsid w:val="004178D4"/>
    <w:rsid w:val="0042330F"/>
    <w:rsid w:val="00430563"/>
    <w:rsid w:val="004434C0"/>
    <w:rsid w:val="004C6055"/>
    <w:rsid w:val="004D021B"/>
    <w:rsid w:val="004E4B98"/>
    <w:rsid w:val="00536C77"/>
    <w:rsid w:val="00586346"/>
    <w:rsid w:val="005C14F5"/>
    <w:rsid w:val="005D31E1"/>
    <w:rsid w:val="005F70EC"/>
    <w:rsid w:val="00622661"/>
    <w:rsid w:val="00665664"/>
    <w:rsid w:val="006B1C29"/>
    <w:rsid w:val="006D01F9"/>
    <w:rsid w:val="006D7917"/>
    <w:rsid w:val="00705670"/>
    <w:rsid w:val="00732A8C"/>
    <w:rsid w:val="007709F1"/>
    <w:rsid w:val="007C45AA"/>
    <w:rsid w:val="00860A27"/>
    <w:rsid w:val="00870480"/>
    <w:rsid w:val="008D1462"/>
    <w:rsid w:val="00970843"/>
    <w:rsid w:val="009826DA"/>
    <w:rsid w:val="00995E47"/>
    <w:rsid w:val="009E5DEC"/>
    <w:rsid w:val="00A14721"/>
    <w:rsid w:val="00A358A8"/>
    <w:rsid w:val="00A42E41"/>
    <w:rsid w:val="00A45958"/>
    <w:rsid w:val="00A62C6C"/>
    <w:rsid w:val="00AD54AD"/>
    <w:rsid w:val="00B13685"/>
    <w:rsid w:val="00B158F1"/>
    <w:rsid w:val="00BC4D1A"/>
    <w:rsid w:val="00BD7127"/>
    <w:rsid w:val="00BE3FDA"/>
    <w:rsid w:val="00BE6BBA"/>
    <w:rsid w:val="00C4537C"/>
    <w:rsid w:val="00C57BC1"/>
    <w:rsid w:val="00C75E26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31BB9"/>
    <w:rsid w:val="00F43896"/>
    <w:rsid w:val="00F74C12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9685B3"/>
  <w15:docId w15:val="{D6A85EFE-B1C6-447E-8331-C3E1151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it-IT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rsid w:val="00FB7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0</CustomerID>
    <Frontend_x002d_Seite xmlns="4c571c09-6e20-4e32-9349-4106b8b0708d">Weiterbildung-Urlaub</Frontend_x002d_Seite>
  </documentManagement>
</p:properties>
</file>

<file path=customXml/itemProps1.xml><?xml version="1.0" encoding="utf-8"?>
<ds:datastoreItem xmlns:ds="http://schemas.openxmlformats.org/officeDocument/2006/customXml" ds:itemID="{FC85C34A-AF1C-47D9-90E6-35AC3AE1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8554-8C12-4F13-B127-563CA77530FE}"/>
</file>

<file path=customXml/itemProps3.xml><?xml version="1.0" encoding="utf-8"?>
<ds:datastoreItem xmlns:ds="http://schemas.openxmlformats.org/officeDocument/2006/customXml" ds:itemID="{C7A98652-D321-4CB2-8BEF-C07B6773216B}"/>
</file>

<file path=customXml/itemProps4.xml><?xml version="1.0" encoding="utf-8"?>
<ds:datastoreItem xmlns:ds="http://schemas.openxmlformats.org/officeDocument/2006/customXml" ds:itemID="{FD4B39CE-5A61-45AF-AE4C-80067A94B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congedo di perfezionamento</dc:title>
  <dc:subject/>
  <dc:creator> </dc:creator>
  <cp:keywords/>
  <dc:description/>
  <cp:lastModifiedBy>Sykora Lena (AVS GR)</cp:lastModifiedBy>
  <cp:revision>8</cp:revision>
  <cp:lastPrinted>2014-03-18T09:54:00Z</cp:lastPrinted>
  <dcterms:created xsi:type="dcterms:W3CDTF">2013-10-07T12:51:00Z</dcterms:created>
  <dcterms:modified xsi:type="dcterms:W3CDTF">2024-11-08T10:00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